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0172AC">
      <w:pPr>
        <w:jc w:val="center"/>
      </w:pPr>
    </w:p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42E48149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D64A5A">
        <w:rPr>
          <w:rFonts w:ascii="Times New Roman" w:hAnsi="Times New Roman" w:cs="Times New Roman"/>
          <w:szCs w:val="24"/>
        </w:rPr>
        <w:t>déficit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5F50ED11" w:rsidR="00DA3833" w:rsidRDefault="00D64A5A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videndes à distribuer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1" w:name="heure_fin_reuiion"/>
      <w:r w:rsidR="005159E5" w:rsidRPr="005D34F5">
        <w:rPr>
          <w:sz w:val="24"/>
          <w:szCs w:val="24"/>
        </w:rPr>
        <w:t>&lt;7&gt;</w:t>
      </w:r>
      <w:bookmarkEnd w:id="21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2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2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sectPr w:rsidR="00DC7D6E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0197" w14:textId="77777777" w:rsidR="00A87492" w:rsidRDefault="00A87492">
      <w:r>
        <w:separator/>
      </w:r>
    </w:p>
  </w:endnote>
  <w:endnote w:type="continuationSeparator" w:id="0">
    <w:p w14:paraId="638D5913" w14:textId="77777777" w:rsidR="00A87492" w:rsidRDefault="00A87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17CB" w14:textId="77777777" w:rsidR="00A87492" w:rsidRDefault="00A87492">
      <w:r>
        <w:separator/>
      </w:r>
    </w:p>
  </w:footnote>
  <w:footnote w:type="continuationSeparator" w:id="0">
    <w:p w14:paraId="28F9A002" w14:textId="77777777" w:rsidR="00A87492" w:rsidRDefault="00A874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2AC"/>
    <w:rsid w:val="00017A97"/>
    <w:rsid w:val="0003088E"/>
    <w:rsid w:val="00034D3B"/>
    <w:rsid w:val="00035DD8"/>
    <w:rsid w:val="000463F6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6ACD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87492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64A5A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7</cp:revision>
  <cp:lastPrinted>2018-11-21T08:27:00Z</cp:lastPrinted>
  <dcterms:created xsi:type="dcterms:W3CDTF">2021-11-09T10:31:00Z</dcterms:created>
  <dcterms:modified xsi:type="dcterms:W3CDTF">2022-01-13T09:14:00Z</dcterms:modified>
</cp:coreProperties>
</file>